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43A5F18C" w:rsidR="00803B2E" w:rsidRPr="00793BE7" w:rsidRDefault="0007609C" w:rsidP="00841F1D">
      <w:pPr>
        <w:spacing w:line="360" w:lineRule="auto"/>
        <w:rPr>
          <w:rFonts w:cstheme="minorHAnsi"/>
          <w:sz w:val="32"/>
          <w:szCs w:val="24"/>
          <w:u w:val="single"/>
          <w:lang w:val="en-ZA"/>
        </w:rPr>
      </w:pPr>
      <w:r w:rsidRPr="00793BE7">
        <w:rPr>
          <w:rFonts w:cstheme="minorHAnsi"/>
          <w:sz w:val="32"/>
          <w:szCs w:val="24"/>
          <w:u w:val="single"/>
          <w:lang w:val="en-ZA"/>
        </w:rPr>
        <w:t xml:space="preserve">House Disciplinary </w:t>
      </w:r>
      <w:r w:rsidR="00186FEE" w:rsidRPr="00793BE7">
        <w:rPr>
          <w:rFonts w:cstheme="minorHAnsi"/>
          <w:sz w:val="32"/>
          <w:szCs w:val="24"/>
          <w:u w:val="single"/>
          <w:lang w:val="en-ZA"/>
        </w:rPr>
        <w:t>Committee Consent Form</w:t>
      </w:r>
    </w:p>
    <w:p w14:paraId="6B33B6DD" w14:textId="191159EC" w:rsidR="00186FEE" w:rsidRPr="0007609C" w:rsidRDefault="00793BE7" w:rsidP="00186FE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The </w:t>
      </w:r>
      <w:r w:rsidR="0007609C" w:rsidRPr="0007609C">
        <w:rPr>
          <w:rFonts w:cstheme="minorHAnsi"/>
          <w:sz w:val="24"/>
          <w:szCs w:val="24"/>
          <w:lang w:val="en-ZA"/>
        </w:rPr>
        <w:t xml:space="preserve">Huis ten Bosch House Disciplinary Committee will by its very nature deal with matters that </w:t>
      </w:r>
      <w:bookmarkStart w:id="0" w:name="_GoBack"/>
      <w:bookmarkEnd w:id="0"/>
      <w:r w:rsidR="0007609C" w:rsidRPr="0007609C">
        <w:rPr>
          <w:rFonts w:cstheme="minorHAnsi"/>
          <w:sz w:val="24"/>
          <w:szCs w:val="24"/>
          <w:lang w:val="en-ZA"/>
        </w:rPr>
        <w:t>require sensitivity, objectivity</w:t>
      </w:r>
      <w:r>
        <w:rPr>
          <w:rFonts w:cstheme="minorHAnsi"/>
          <w:sz w:val="24"/>
          <w:szCs w:val="24"/>
          <w:lang w:val="en-ZA"/>
        </w:rPr>
        <w:t>,</w:t>
      </w:r>
      <w:r w:rsidR="0007609C" w:rsidRPr="0007609C">
        <w:rPr>
          <w:rFonts w:cstheme="minorHAnsi"/>
          <w:sz w:val="24"/>
          <w:szCs w:val="24"/>
          <w:lang w:val="en-ZA"/>
        </w:rPr>
        <w:t xml:space="preserve"> fairness</w:t>
      </w:r>
      <w:r w:rsidR="00550D4F">
        <w:rPr>
          <w:rFonts w:cstheme="minorHAnsi"/>
          <w:sz w:val="24"/>
          <w:szCs w:val="24"/>
          <w:lang w:val="en-ZA"/>
        </w:rPr>
        <w:t>,</w:t>
      </w:r>
      <w:r w:rsidR="0007609C" w:rsidRPr="0007609C">
        <w:rPr>
          <w:rFonts w:cstheme="minorHAnsi"/>
          <w:sz w:val="24"/>
          <w:szCs w:val="24"/>
          <w:lang w:val="en-ZA"/>
        </w:rPr>
        <w:t xml:space="preserve"> an</w:t>
      </w:r>
      <w:r>
        <w:rPr>
          <w:rFonts w:cstheme="minorHAnsi"/>
          <w:sz w:val="24"/>
          <w:szCs w:val="24"/>
          <w:lang w:val="en-ZA"/>
        </w:rPr>
        <w:t>d</w:t>
      </w:r>
      <w:r w:rsidR="0007609C" w:rsidRPr="0007609C">
        <w:rPr>
          <w:rFonts w:cstheme="minorHAnsi"/>
          <w:sz w:val="24"/>
          <w:szCs w:val="24"/>
          <w:lang w:val="en-ZA"/>
        </w:rPr>
        <w:t xml:space="preserve"> confidentiality. The members of </w:t>
      </w:r>
      <w:r w:rsidRPr="0007609C">
        <w:rPr>
          <w:rFonts w:cstheme="minorHAnsi"/>
          <w:sz w:val="24"/>
          <w:szCs w:val="24"/>
          <w:lang w:val="en-ZA"/>
        </w:rPr>
        <w:t>this</w:t>
      </w:r>
      <w:r w:rsidR="0007609C" w:rsidRPr="0007609C">
        <w:rPr>
          <w:rFonts w:cstheme="minorHAnsi"/>
          <w:sz w:val="24"/>
          <w:szCs w:val="24"/>
          <w:lang w:val="en-ZA"/>
        </w:rPr>
        <w:t xml:space="preserve"> </w:t>
      </w:r>
      <w:r w:rsidRPr="0007609C">
        <w:rPr>
          <w:rFonts w:cstheme="minorHAnsi"/>
          <w:sz w:val="24"/>
          <w:szCs w:val="24"/>
          <w:lang w:val="en-ZA"/>
        </w:rPr>
        <w:t xml:space="preserve">Committee </w:t>
      </w:r>
      <w:r w:rsidR="0007609C" w:rsidRPr="0007609C">
        <w:rPr>
          <w:rFonts w:cstheme="minorHAnsi"/>
          <w:sz w:val="24"/>
          <w:szCs w:val="24"/>
          <w:lang w:val="en-ZA"/>
        </w:rPr>
        <w:t>must bear all of this in mind and act in a way that is in line with both the House Values and those listed above.  All members are to sign the consent form below.</w:t>
      </w:r>
      <w:r w:rsidR="00186FEE" w:rsidRPr="0007609C">
        <w:rPr>
          <w:rFonts w:cstheme="minorHAnsi"/>
          <w:sz w:val="24"/>
          <w:szCs w:val="24"/>
          <w:lang w:val="en-ZA"/>
        </w:rPr>
        <w:t xml:space="preserve"> If a member of this committee violates the privacy of a resident beyond what is reasonably necessary, disciplinary action will follow at the discretion of the </w:t>
      </w:r>
      <w:r>
        <w:rPr>
          <w:rFonts w:cstheme="minorHAnsi"/>
          <w:sz w:val="24"/>
          <w:szCs w:val="24"/>
          <w:lang w:val="en-ZA"/>
        </w:rPr>
        <w:t>Executive Committee</w:t>
      </w:r>
      <w:r w:rsidR="00186FEE" w:rsidRPr="0007609C">
        <w:rPr>
          <w:rFonts w:cstheme="minorHAnsi"/>
          <w:sz w:val="24"/>
          <w:szCs w:val="24"/>
          <w:lang w:val="en-ZA"/>
        </w:rPr>
        <w:t xml:space="preserve">. The </w:t>
      </w:r>
      <w:r w:rsidR="0007609C" w:rsidRPr="0007609C">
        <w:rPr>
          <w:rFonts w:cstheme="minorHAnsi"/>
          <w:sz w:val="24"/>
          <w:szCs w:val="24"/>
          <w:lang w:val="en-ZA"/>
        </w:rPr>
        <w:t xml:space="preserve">Huis ten Bosch House Disciplinary Committee </w:t>
      </w:r>
      <w:r w:rsidR="00186FEE" w:rsidRPr="0007609C">
        <w:rPr>
          <w:rFonts w:cstheme="minorHAnsi"/>
          <w:sz w:val="24"/>
          <w:szCs w:val="24"/>
          <w:lang w:val="en-ZA"/>
        </w:rPr>
        <w:t>must fulfil the responsibilities assigned to it as per any relevant University or Huis ten Bosch Rules or Regulations.</w:t>
      </w:r>
    </w:p>
    <w:p w14:paraId="56D6BB9C" w14:textId="377522AC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I, ___________________________________________ (full name), promise to do my job diligently with the required </w:t>
      </w:r>
      <w:r w:rsidR="0007609C" w:rsidRPr="0007609C">
        <w:rPr>
          <w:rFonts w:cstheme="minorHAnsi"/>
          <w:sz w:val="24"/>
          <w:szCs w:val="24"/>
          <w:lang w:val="en-ZA"/>
        </w:rPr>
        <w:t xml:space="preserve">sensitivity, objectivity </w:t>
      </w:r>
      <w:r w:rsidR="0007609C">
        <w:rPr>
          <w:rFonts w:cstheme="minorHAnsi"/>
          <w:sz w:val="24"/>
          <w:szCs w:val="24"/>
          <w:lang w:val="en-ZA"/>
        </w:rPr>
        <w:t>and fairness</w:t>
      </w:r>
      <w:r>
        <w:rPr>
          <w:rFonts w:cstheme="minorHAnsi"/>
          <w:sz w:val="24"/>
          <w:szCs w:val="24"/>
          <w:lang w:val="en-ZA"/>
        </w:rPr>
        <w:t>. If I am unable</w:t>
      </w:r>
      <w:r w:rsidR="0007609C">
        <w:rPr>
          <w:rFonts w:cstheme="minorHAnsi"/>
          <w:sz w:val="24"/>
          <w:szCs w:val="24"/>
          <w:lang w:val="en-ZA"/>
        </w:rPr>
        <w:t xml:space="preserve"> to properly deal with a matter due to a conflict of interest, I will </w:t>
      </w:r>
      <w:r w:rsidR="007D57E8">
        <w:rPr>
          <w:rFonts w:cstheme="minorHAnsi"/>
          <w:sz w:val="24"/>
          <w:szCs w:val="24"/>
          <w:lang w:val="en-ZA"/>
        </w:rPr>
        <w:t>recuse</w:t>
      </w:r>
      <w:r w:rsidR="0007609C">
        <w:rPr>
          <w:rFonts w:cstheme="minorHAnsi"/>
          <w:sz w:val="24"/>
          <w:szCs w:val="24"/>
          <w:lang w:val="en-ZA"/>
        </w:rPr>
        <w:t xml:space="preserve"> myself. </w:t>
      </w:r>
      <w:r>
        <w:rPr>
          <w:rFonts w:cstheme="minorHAnsi"/>
          <w:sz w:val="24"/>
          <w:szCs w:val="24"/>
          <w:lang w:val="en-ZA"/>
        </w:rPr>
        <w:t xml:space="preserve">I will keep in mind considerations </w:t>
      </w:r>
      <w:proofErr w:type="gramStart"/>
      <w:r>
        <w:rPr>
          <w:rFonts w:cstheme="minorHAnsi"/>
          <w:sz w:val="24"/>
          <w:szCs w:val="24"/>
          <w:lang w:val="en-ZA"/>
        </w:rPr>
        <w:t>of</w:t>
      </w:r>
      <w:proofErr w:type="gramEnd"/>
      <w:r>
        <w:rPr>
          <w:rFonts w:cstheme="minorHAnsi"/>
          <w:sz w:val="24"/>
          <w:szCs w:val="24"/>
          <w:lang w:val="en-ZA"/>
        </w:rPr>
        <w:t xml:space="preserve"> confidentiality and must </w:t>
      </w:r>
      <w:r w:rsidR="0007609C">
        <w:rPr>
          <w:rFonts w:cstheme="minorHAnsi"/>
          <w:sz w:val="24"/>
          <w:szCs w:val="24"/>
          <w:lang w:val="en-ZA"/>
        </w:rPr>
        <w:t>keep matters</w:t>
      </w:r>
      <w:r>
        <w:rPr>
          <w:rFonts w:cstheme="minorHAnsi"/>
          <w:sz w:val="24"/>
          <w:szCs w:val="24"/>
          <w:lang w:val="en-ZA"/>
        </w:rPr>
        <w:t xml:space="preserve"> private unless there are extenuating circumstances. </w:t>
      </w:r>
    </w:p>
    <w:p w14:paraId="24E93F61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C78F8C4" w14:textId="77777777" w:rsidR="00793BE7" w:rsidRDefault="00793BE7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441B7B8F" w14:textId="47EC82DF" w:rsidR="00186FEE" w:rsidRDefault="00793BE7" w:rsidP="00186FE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793BE7">
        <w:rPr>
          <w:rFonts w:cstheme="minorHAnsi"/>
          <w:sz w:val="24"/>
          <w:szCs w:val="24"/>
          <w:lang w:val="en-ZA"/>
        </w:rPr>
        <w:t>Disciplinary Committee Member’s Signature</w:t>
      </w:r>
      <w:r w:rsidR="00186FEE"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 w:rsidR="00186FEE">
        <w:rPr>
          <w:rFonts w:cstheme="minorHAnsi"/>
          <w:sz w:val="24"/>
          <w:szCs w:val="24"/>
          <w:lang w:val="en-ZA"/>
        </w:rPr>
        <w:t>Date</w:t>
      </w:r>
    </w:p>
    <w:p w14:paraId="06E8434A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112435EC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11087451" w14:textId="7824322A" w:rsidR="009F5737" w:rsidRPr="00841F1D" w:rsidRDefault="00034D7F" w:rsidP="00C032A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Karen Swart</w:t>
      </w:r>
      <w:r w:rsidR="00C032AE">
        <w:rPr>
          <w:rFonts w:cstheme="minorHAnsi"/>
          <w:sz w:val="24"/>
          <w:szCs w:val="24"/>
        </w:rPr>
        <w:t xml:space="preserve"> </w:t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  <w:t>Date</w:t>
      </w:r>
    </w:p>
    <w:p w14:paraId="25AEF119" w14:textId="5426DD2D" w:rsidR="009F5737" w:rsidRPr="00841F1D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Residence Head</w:t>
      </w:r>
      <w:r w:rsidR="00793BE7">
        <w:rPr>
          <w:rFonts w:cstheme="minorHAnsi"/>
          <w:sz w:val="24"/>
          <w:szCs w:val="24"/>
        </w:rPr>
        <w:t>’s Signature</w:t>
      </w:r>
    </w:p>
    <w:p w14:paraId="33286CCA" w14:textId="0B7E4CD0" w:rsidR="00034D7F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1D66B5" w14:textId="77777777" w:rsidR="00C032AE" w:rsidRPr="00841F1D" w:rsidRDefault="00C032AE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32A3BE" w14:textId="58E10238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inette Mouton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40C7243B" w14:textId="47F57DB5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rimarium</w:t>
      </w:r>
      <w:r w:rsidR="00793BE7" w:rsidRPr="00793BE7">
        <w:rPr>
          <w:rFonts w:cstheme="minorHAnsi"/>
          <w:sz w:val="24"/>
          <w:szCs w:val="24"/>
        </w:rPr>
        <w:t>’s</w:t>
      </w:r>
      <w:proofErr w:type="spellEnd"/>
      <w:r w:rsidR="00793BE7" w:rsidRPr="00793BE7">
        <w:rPr>
          <w:rFonts w:cstheme="minorHAnsi"/>
          <w:sz w:val="24"/>
          <w:szCs w:val="24"/>
        </w:rPr>
        <w:t xml:space="preserve"> Signature</w:t>
      </w:r>
    </w:p>
    <w:p w14:paraId="48A21AE6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6DFA2E8E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305CEDB0" w14:textId="7D70557B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sica Ann Canter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79C7A488" w14:textId="65400E90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</w:t>
      </w:r>
      <w:proofErr w:type="spellStart"/>
      <w:r>
        <w:rPr>
          <w:rFonts w:cstheme="minorHAnsi"/>
          <w:sz w:val="24"/>
          <w:szCs w:val="24"/>
        </w:rPr>
        <w:t>Primarium</w:t>
      </w:r>
      <w:r w:rsidR="00793BE7" w:rsidRPr="00793BE7">
        <w:rPr>
          <w:rFonts w:cstheme="minorHAnsi"/>
          <w:sz w:val="24"/>
          <w:szCs w:val="24"/>
        </w:rPr>
        <w:t>’s</w:t>
      </w:r>
      <w:proofErr w:type="spellEnd"/>
      <w:r w:rsidR="00793BE7" w:rsidRPr="00793BE7">
        <w:rPr>
          <w:rFonts w:cstheme="minorHAnsi"/>
          <w:sz w:val="24"/>
          <w:szCs w:val="24"/>
        </w:rPr>
        <w:t xml:space="preserve"> Signature</w:t>
      </w:r>
    </w:p>
    <w:sectPr w:rsidR="00034D7F" w:rsidRPr="00841F1D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16682" w14:textId="77777777" w:rsidR="00926DF1" w:rsidRDefault="00926DF1" w:rsidP="009C5DEB">
      <w:pPr>
        <w:spacing w:after="0" w:line="240" w:lineRule="auto"/>
      </w:pPr>
      <w:r>
        <w:separator/>
      </w:r>
    </w:p>
  </w:endnote>
  <w:endnote w:type="continuationSeparator" w:id="0">
    <w:p w14:paraId="29AEDA7C" w14:textId="77777777" w:rsidR="00926DF1" w:rsidRDefault="00926DF1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6CE0" w14:textId="77777777" w:rsidR="00926DF1" w:rsidRDefault="00926DF1" w:rsidP="009C5DEB">
      <w:pPr>
        <w:spacing w:after="0" w:line="240" w:lineRule="auto"/>
      </w:pPr>
      <w:r>
        <w:separator/>
      </w:r>
    </w:p>
  </w:footnote>
  <w:footnote w:type="continuationSeparator" w:id="0">
    <w:p w14:paraId="18850EC2" w14:textId="77777777" w:rsidR="00926DF1" w:rsidRDefault="00926DF1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926DF1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1" name="Picture 1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926DF1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926DF1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542"/>
    <w:multiLevelType w:val="hybridMultilevel"/>
    <w:tmpl w:val="916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B00"/>
    <w:multiLevelType w:val="hybridMultilevel"/>
    <w:tmpl w:val="EF2A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34D7F"/>
    <w:rsid w:val="0007609C"/>
    <w:rsid w:val="000968B3"/>
    <w:rsid w:val="00113D43"/>
    <w:rsid w:val="00180310"/>
    <w:rsid w:val="00186FEE"/>
    <w:rsid w:val="001C0FC0"/>
    <w:rsid w:val="001F395E"/>
    <w:rsid w:val="00295AE1"/>
    <w:rsid w:val="002E47A8"/>
    <w:rsid w:val="00335051"/>
    <w:rsid w:val="003F16DF"/>
    <w:rsid w:val="004174D5"/>
    <w:rsid w:val="004F17C1"/>
    <w:rsid w:val="0053592D"/>
    <w:rsid w:val="00550D4F"/>
    <w:rsid w:val="005C4A79"/>
    <w:rsid w:val="00761F7C"/>
    <w:rsid w:val="00793BE7"/>
    <w:rsid w:val="007D57E8"/>
    <w:rsid w:val="00803B2E"/>
    <w:rsid w:val="00841F1D"/>
    <w:rsid w:val="008652BD"/>
    <w:rsid w:val="008A44C2"/>
    <w:rsid w:val="008F47DF"/>
    <w:rsid w:val="0090087E"/>
    <w:rsid w:val="009066CE"/>
    <w:rsid w:val="00926DF1"/>
    <w:rsid w:val="009440AB"/>
    <w:rsid w:val="0099354B"/>
    <w:rsid w:val="009C5DEB"/>
    <w:rsid w:val="009F5737"/>
    <w:rsid w:val="00B03E09"/>
    <w:rsid w:val="00B1661D"/>
    <w:rsid w:val="00B43E34"/>
    <w:rsid w:val="00B530EA"/>
    <w:rsid w:val="00BB0964"/>
    <w:rsid w:val="00C032AE"/>
    <w:rsid w:val="00C47C2A"/>
    <w:rsid w:val="00C54757"/>
    <w:rsid w:val="00CD283D"/>
    <w:rsid w:val="00CF3D83"/>
    <w:rsid w:val="00D21292"/>
    <w:rsid w:val="00D92B65"/>
    <w:rsid w:val="00E15F8C"/>
    <w:rsid w:val="00E6605E"/>
    <w:rsid w:val="00F3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749DB-12CB-4ADF-BE22-1D3DA07E3502}"/>
</file>

<file path=customXml/itemProps3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1AD36-3F90-4782-94D0-C76CA55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19</cp:revision>
  <cp:lastPrinted>2019-02-11T12:02:00Z</cp:lastPrinted>
  <dcterms:created xsi:type="dcterms:W3CDTF">2019-02-11T12:05:00Z</dcterms:created>
  <dcterms:modified xsi:type="dcterms:W3CDTF">2021-08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